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2B" w:rsidRPr="00C37B2B" w:rsidRDefault="00C37B2B" w:rsidP="00C37B2B">
      <w:pPr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37B2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веты на вопросы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.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e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из чего он состоит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NET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рограммная платформа. Основой платформы является общеязыковая среда исполнения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mo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nguag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untim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CLR, FCL/BCL, CLI, IL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бщеязыковая среда CLR решает задачи автоматического выявления типов .NET, загрузки этих типов и управление ними. Среда CLR осуществляет управление памятью, обслуживание приложения, обработку потоков и реализует 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гочисленные проверки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язанные с безопасностью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CLI – интерфейс командной строки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ermediat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nguag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IL) – промежуточный язык, на котором написаны файлы с расширением .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l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xe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BCL — стандартная библиотека классов платформы «.NET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ояснить работу JIT-компилятора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-компиляция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-  технология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личения производительности программных систем, использующих байт-код, путём компиляции байт-кода в машинный код или в другой формат непосредственно во время работы программы. Таким образом достигается высокая скорость выполнени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CTS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mo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yp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ystem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Common Type System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кр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TS,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с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ая система типов) — часть .NET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ramework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NET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ие аспекты поведения определяет тип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ystem.Objec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ень всех типов: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ystem.Objec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зволяет гарантировать наличие у каждого типа минимального набора функциональных возможностей. Все типы получают «бесплатно» четыре открытых метода: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oo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ype,string</w:t>
      </w:r>
      <w:proofErr w:type="spellEnd"/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Что находится в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scorlib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l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нство классов, интерфейсов, перечислений, структур, делегатов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«сборка»? Из чего состоит сборка .NET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борка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ssembly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— 1) это абстрактное понятие, для логической группировки одного или нескольких управляемых модулей или файлов ресурсов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CLR ищет типы данных и загружает во внутренние структуры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Для каждого метода CLR заносит адрес внутренней CLR функци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Compil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)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Compil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щет в метаданных соответствующей сборки IL-код вызываемого метода, проверяет и компилирует IL-код в машинные команды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) Они хранятся в динамически выделенном блоке памяти.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)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Compil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меняет адрес вызываемого метода адресом блока памяти, содержащего готовые машинные команды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)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ITCompil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дает управление коду в этом блоке памяти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виды сборок существуют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нестрогими именами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eakly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am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ssemblies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</w:p>
    <w:p w:rsidR="00BC2874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со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огими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нами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strongly named assemblies).</w:t>
      </w:r>
    </w:p>
    <w:p w:rsidR="001A0D9B" w:rsidRPr="00F05911" w:rsidRDefault="001A0D9B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Что такое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ssembly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nifes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ывает элементы 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ки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аимодействующие друг с другом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.Что такое GAC?</w:t>
      </w:r>
    </w:p>
    <w:p w:rsidR="00BC2874" w:rsidRPr="00F05911" w:rsidRDefault="00C37B2B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</w:t>
      </w:r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бальный </w:t>
      </w:r>
      <w:proofErr w:type="spellStart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ш</w:t>
      </w:r>
      <w:proofErr w:type="spellEnd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борок)- подсистема, хранящая сборки CLI (CLI </w:t>
      </w:r>
      <w:proofErr w:type="spellStart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ssembly</w:t>
      </w:r>
      <w:proofErr w:type="spellEnd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в централизованном </w:t>
      </w:r>
      <w:proofErr w:type="spellStart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зитории</w:t>
      </w:r>
      <w:proofErr w:type="spellEnd"/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1.Чем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nag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d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личается от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manag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de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равляемый код — термин, введённый фирмой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icrosof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обозначения кода программы, исполняемой под «управлением» виртуальной машины .NET—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mo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nguag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untim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ono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и этом машинный код называется неуправляемым кодом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2.Как и для чего определен метод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— это главный метод программы, ее входная точка, является частью класса. Класс, в котором находится этот метод, по умолчанию называется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ogram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о статический метод, имеет ключевое слово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atic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этому он реализуется еще до создания объекта класса, в котором он находитс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3.Варианты использования директивы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s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sing</w:t>
      </w:r>
      <w:proofErr w:type="spellEnd"/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irectiv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) в C#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ректив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s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ешает использование типов в пространстве имен, поэтому уточнение использования типа в этом пространстве имен не требуетс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акже директив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s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создавать псевдонимы пространства имен или типа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.Как связаны между собой сборки и пространства имен?</w:t>
      </w:r>
    </w:p>
    <w:p w:rsidR="00BC2874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ранство имен и сборка (файл, в котором реализован тип) не обязательно связаны друг с другом. В частности, различные типы, принадлежащие одному пространству имен, могут быть реализованы в разных сборках.</w:t>
      </w:r>
    </w:p>
    <w:p w:rsidR="001A0D9B" w:rsidRPr="00F05911" w:rsidRDefault="001A0D9B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.Что такое примитивные типы данных? Перечислите их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итивный тип — тип данных, предоставляемый языком программирования как базовая встроенная единица языка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bool,byte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,sbyte,short,ushort,int,uint,long,ulong,float,double,decimal,string,char,object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.Что такое ссылочные типы? Какие типы относятся к ним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очные типы – хранят в себе ссылку на данные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Ссылочные типы: Тип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bject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Тип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лассы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lass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нтерфейсы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erfac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елегаты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legat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.Какие типы относятся к типам-значениям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Целочисленные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вающей запятой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есятичный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Логический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труктуры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•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еречислени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. В чем отличие между ссылочными и значимыми типами данных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ылочные хранят в себе ссылку на данные, а значимые – сами данные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.Что такое упаковка и распаковка значимых типов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еренос их значений из стека в кучу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.В чем заключается разница между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System.Int32?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ubl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ystem.Doubl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.д.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 в чём. Это одно и то же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1.Для чего используется тип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ynamic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ключевое слово позволяет опустить проверку типов во время компиляции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2.В чем заключается главное отличие между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a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ynamic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a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создать переменную с неявным типом данных, но она должна быть сразу инициализирована и тогда получит самый подходящий тип данных в зависимости от своего значения. У переменной, созданной с помощью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ynamic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изменятся тип данных в течение выполнения программы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3.Что такое неявно типизированная переменная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менная, которой на задан тип данных, создаётся при помощ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a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4.Для чего используют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llabl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 показать, что переменная может принимать значение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l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.Как объявить строковый литерал? Какие операции можно выполнять со строкой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оковы литерал можно объявить либо при помощ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sole.Writelin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, либо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троки можно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цепливать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пировать, выделять подстроки, разделять строки на слова, вставлять строку в другую на выбранную позицию, удалять элементы строки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6.Какие есть способы для задания и инициализации строк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вать строки можно, как используя переменную тип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исваивая ей значение, так и применяя один из конструкторов класс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7.Какие методы есть у типа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oin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– объединение строк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par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сравнение строк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dexO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поиск первого вхождения выбранного символа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pli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разделение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rim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езка,Inser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вставка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emov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е,Replac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) – замена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oLower,ToUpp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мена регистра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8.В чем отличие пустой 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l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оки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пустой строкой могут проводится действия, как с обычной, у неё есть своя длина.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ll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ока ничего не имеет, и операций с ей провести нельзя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9.Как можно выполнить сравнение строк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помощи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mpar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0.В чем отличие типов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создать строку с динамической длинной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ого не может позволить. В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ь методы, которые отсутствуют в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ringBuilder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1.Поясните явные преобразования переменных с помощью команд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ver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ver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преобразовывать один тип данных в другой, но есть и исключения. При успешном явном преобразовании, если необходимо,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ver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яет те данные, что не помещаются в новый тип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2.Как выполнить консольный ввод/вывод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од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Console.ReadLin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</w:t>
      </w: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Console.WriteLine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3.Приведите примеры определения и инициализации одномерных и двумерных массивов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мерный: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 mass1 = {1,2,3,4,5}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вумерный: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] mass2 ={{2,3},{4,5}};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.Что такое ступенчатый массив? Как его задать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пенчатый массив – двумерный массив, если который представить в виде таблицы, то его столбцы будут иметь неодинаковую длину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[] mass3 = new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[]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s3[0] = new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3]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s3[1] = new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4]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ss3[2] = new </w:t>
      </w: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2];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5.Какие типы можно использовать в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oreach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 Приведите пример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oreach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применять к коллекциям, 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массивы, очереди, хеш-таблицы и т.д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Foreach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in array1){</w:t>
      </w:r>
    </w:p>
    <w:p w:rsidR="00BC2874" w:rsidRPr="00F05911" w:rsidRDefault="00F05911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sole.WriteLi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i</w:t>
      </w:r>
      <w:r w:rsidR="00BC2874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}// выведет все элементы в этом массиве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6.Что такое кортеж? Для чего и как он используется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тежи предоставляют удобный способ для работы с набором значений, который был добавлен в версии C# 7.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.Кортеж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набор значений, заключенных в круглые скобки. Кортеж можно использовать для получения из функции несколько переменных разных типов данных. Также их можно передавать в функцию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7.Что такое локальная функция? Какова область ее видимости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е функции представляют функции, определенные внутри других методов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вызываться только в той ф-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которой объявлена. 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8. В чем разница между кодом, заключенным в блок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одом, заключенным в блок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в блоке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проверяться на </w:t>
      </w:r>
      <w:proofErr w:type="gram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полнение</w:t>
      </w:r>
      <w:proofErr w:type="gram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переменных, а с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наоборот.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05911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9.Какой контекст (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применяется по умолчанию? Как можно пер</w:t>
      </w:r>
      <w:r w:rsidR="00F05911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определить это поведение?</w:t>
      </w:r>
    </w:p>
    <w:p w:rsidR="00BC2874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умолчанию применяется контекст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heck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</w:p>
    <w:p w:rsidR="00F05911" w:rsidRPr="00F05911" w:rsidRDefault="00F05911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05911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0.Для чего используется ключевое слово </w:t>
      </w: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ix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 Каковы</w:t>
      </w:r>
      <w:r w:rsidR="00F05911"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и его использования?</w:t>
      </w:r>
    </w:p>
    <w:p w:rsidR="00BC2874" w:rsidRPr="00F05911" w:rsidRDefault="00BC2874" w:rsidP="00F0591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ixed</w:t>
      </w:r>
      <w:proofErr w:type="spellEnd"/>
      <w:r w:rsidRPr="00F059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ывает сборщику мусора не перемещать объект. Это означает, что позиция переменной в памяти в памяти фиксируется, чтобы на нее мог ссылаться указатель.</w:t>
      </w:r>
    </w:p>
    <w:sectPr w:rsidR="00BC2874" w:rsidRPr="00F059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167"/>
    <w:multiLevelType w:val="multilevel"/>
    <w:tmpl w:val="137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E2D"/>
    <w:multiLevelType w:val="hybridMultilevel"/>
    <w:tmpl w:val="49C6832A"/>
    <w:lvl w:ilvl="0" w:tplc="514099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2B2B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FBC"/>
    <w:multiLevelType w:val="multilevel"/>
    <w:tmpl w:val="B97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F0BE0"/>
    <w:multiLevelType w:val="multilevel"/>
    <w:tmpl w:val="877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1690B"/>
    <w:multiLevelType w:val="multilevel"/>
    <w:tmpl w:val="2858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829BE"/>
    <w:multiLevelType w:val="hybridMultilevel"/>
    <w:tmpl w:val="F316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2F"/>
    <w:rsid w:val="000001AD"/>
    <w:rsid w:val="0006670C"/>
    <w:rsid w:val="000C74BD"/>
    <w:rsid w:val="00100142"/>
    <w:rsid w:val="001A0D9B"/>
    <w:rsid w:val="00262B66"/>
    <w:rsid w:val="003C352F"/>
    <w:rsid w:val="004F1ED7"/>
    <w:rsid w:val="00627208"/>
    <w:rsid w:val="00642573"/>
    <w:rsid w:val="00896802"/>
    <w:rsid w:val="00AC51F8"/>
    <w:rsid w:val="00BC2874"/>
    <w:rsid w:val="00C37B2B"/>
    <w:rsid w:val="00D37698"/>
    <w:rsid w:val="00DA4B46"/>
    <w:rsid w:val="00E46ACA"/>
    <w:rsid w:val="00F05911"/>
    <w:rsid w:val="00F17DAA"/>
    <w:rsid w:val="00FA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8676"/>
  <w15:chartTrackingRefBased/>
  <w15:docId w15:val="{9FFB56B0-50A4-4DA4-91E2-C9737A09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A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001A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37698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C2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5EEC-B435-4059-96D8-DB9F7E82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9</cp:revision>
  <dcterms:created xsi:type="dcterms:W3CDTF">2020-09-15T09:04:00Z</dcterms:created>
  <dcterms:modified xsi:type="dcterms:W3CDTF">2020-09-15T11:37:00Z</dcterms:modified>
</cp:coreProperties>
</file>